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A0" w:rsidRDefault="00936C9E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8E202F">
        <w:rPr>
          <w:rFonts w:ascii="Times New Roman" w:hAnsi="Times New Roman" w:cs="Times New Roman"/>
          <w:b/>
        </w:rPr>
        <w:t xml:space="preserve">педагога </w:t>
      </w:r>
      <w:r>
        <w:rPr>
          <w:rFonts w:ascii="Times New Roman" w:hAnsi="Times New Roman" w:cs="Times New Roman"/>
          <w:b/>
        </w:rPr>
        <w:t xml:space="preserve">для </w:t>
      </w:r>
      <w:r w:rsidR="008E202F">
        <w:rPr>
          <w:rFonts w:ascii="Times New Roman" w:hAnsi="Times New Roman" w:cs="Times New Roman"/>
          <w:b/>
        </w:rPr>
        <w:t xml:space="preserve">аттестации на ПЕРВУЮ и ВЫСШУЮ </w:t>
      </w:r>
    </w:p>
    <w:p w:rsidR="002C7A75" w:rsidRDefault="008E202F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онные</w:t>
      </w:r>
      <w:r w:rsidR="00202F42" w:rsidRPr="00936C9E">
        <w:rPr>
          <w:rFonts w:ascii="Times New Roman" w:hAnsi="Times New Roman" w:cs="Times New Roman"/>
          <w:b/>
        </w:rPr>
        <w:t xml:space="preserve"> категори</w:t>
      </w:r>
      <w:r>
        <w:rPr>
          <w:rFonts w:ascii="Times New Roman" w:hAnsi="Times New Roman" w:cs="Times New Roman"/>
          <w:b/>
        </w:rPr>
        <w:t>и по должности «Тренер-преподаватель»</w:t>
      </w:r>
    </w:p>
    <w:tbl>
      <w:tblPr>
        <w:tblStyle w:val="a3"/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360"/>
        <w:gridCol w:w="11"/>
        <w:gridCol w:w="1180"/>
        <w:gridCol w:w="850"/>
        <w:gridCol w:w="24"/>
        <w:gridCol w:w="13"/>
        <w:gridCol w:w="150"/>
        <w:gridCol w:w="1797"/>
        <w:gridCol w:w="109"/>
        <w:gridCol w:w="49"/>
        <w:gridCol w:w="587"/>
        <w:gridCol w:w="702"/>
        <w:gridCol w:w="77"/>
        <w:gridCol w:w="204"/>
        <w:gridCol w:w="12"/>
        <w:gridCol w:w="267"/>
        <w:gridCol w:w="969"/>
        <w:gridCol w:w="431"/>
        <w:gridCol w:w="139"/>
        <w:gridCol w:w="1276"/>
      </w:tblGrid>
      <w:tr w:rsidR="009E6CAD" w:rsidRPr="00671AD5" w:rsidTr="00FB416B">
        <w:trPr>
          <w:trHeight w:val="253"/>
        </w:trPr>
        <w:tc>
          <w:tcPr>
            <w:tcW w:w="10631" w:type="dxa"/>
            <w:gridSpan w:val="21"/>
            <w:shd w:val="clear" w:color="auto" w:fill="auto"/>
          </w:tcPr>
          <w:p w:rsidR="009E6CAD" w:rsidRPr="000736DB" w:rsidRDefault="009E6CAD" w:rsidP="00073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DB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педагоге дополнительного образования:</w:t>
            </w:r>
          </w:p>
        </w:tc>
      </w:tr>
      <w:tr w:rsidR="00202F42" w:rsidRPr="00671AD5" w:rsidTr="00FB416B">
        <w:trPr>
          <w:trHeight w:val="422"/>
        </w:trPr>
        <w:tc>
          <w:tcPr>
            <w:tcW w:w="5967" w:type="dxa"/>
            <w:gridSpan w:val="11"/>
            <w:shd w:val="clear" w:color="auto" w:fill="auto"/>
          </w:tcPr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ФИО (полностью):</w:t>
            </w:r>
          </w:p>
        </w:tc>
        <w:tc>
          <w:tcPr>
            <w:tcW w:w="1849" w:type="dxa"/>
            <w:gridSpan w:val="6"/>
            <w:shd w:val="clear" w:color="auto" w:fill="auto"/>
          </w:tcPr>
          <w:p w:rsidR="00202F42" w:rsidRPr="008E202F" w:rsidRDefault="00944958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202F42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:</w:t>
            </w:r>
          </w:p>
          <w:p w:rsidR="00202F42" w:rsidRPr="008E202F" w:rsidRDefault="00202F42" w:rsidP="008E20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shd w:val="clear" w:color="auto" w:fill="auto"/>
          </w:tcPr>
          <w:p w:rsidR="00202F42" w:rsidRPr="008E202F" w:rsidRDefault="00202F42" w:rsidP="00A72D3B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Имеющаяся</w:t>
            </w:r>
          </w:p>
          <w:p w:rsidR="00202F42" w:rsidRPr="008E202F" w:rsidRDefault="00202F42" w:rsidP="008E202F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</w:tc>
        <w:tc>
          <w:tcPr>
            <w:tcW w:w="1276" w:type="dxa"/>
            <w:shd w:val="clear" w:color="auto" w:fill="auto"/>
          </w:tcPr>
          <w:p w:rsidR="00202F42" w:rsidRPr="008E202F" w:rsidRDefault="00202F42" w:rsidP="00C42F87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Заявленная </w:t>
            </w:r>
          </w:p>
          <w:p w:rsidR="00202F42" w:rsidRPr="008E202F" w:rsidRDefault="00202F42" w:rsidP="008E2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</w:tc>
      </w:tr>
      <w:tr w:rsidR="00202F42" w:rsidRPr="00671AD5" w:rsidTr="00FB416B">
        <w:trPr>
          <w:trHeight w:val="270"/>
        </w:trPr>
        <w:tc>
          <w:tcPr>
            <w:tcW w:w="5967" w:type="dxa"/>
            <w:gridSpan w:val="11"/>
            <w:vMerge w:val="restart"/>
            <w:shd w:val="clear" w:color="auto" w:fill="auto"/>
          </w:tcPr>
          <w:p w:rsidR="00D7120D" w:rsidRPr="008E202F" w:rsidRDefault="00D7120D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Место работы:</w:t>
            </w:r>
          </w:p>
        </w:tc>
        <w:tc>
          <w:tcPr>
            <w:tcW w:w="4664" w:type="dxa"/>
            <w:gridSpan w:val="10"/>
            <w:shd w:val="clear" w:color="auto" w:fill="auto"/>
          </w:tcPr>
          <w:p w:rsidR="00202F42" w:rsidRPr="008E202F" w:rsidRDefault="00202F42" w:rsidP="00202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02F42" w:rsidRPr="00671AD5" w:rsidTr="00FB416B">
        <w:trPr>
          <w:trHeight w:val="235"/>
        </w:trPr>
        <w:tc>
          <w:tcPr>
            <w:tcW w:w="5967" w:type="dxa"/>
            <w:gridSpan w:val="11"/>
            <w:vMerge/>
            <w:shd w:val="clear" w:color="auto" w:fill="auto"/>
          </w:tcPr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923406" w:rsidRPr="008E202F" w:rsidRDefault="00202F42" w:rsidP="008E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бщий:</w:t>
            </w:r>
          </w:p>
        </w:tc>
        <w:tc>
          <w:tcPr>
            <w:tcW w:w="1883" w:type="dxa"/>
            <w:gridSpan w:val="5"/>
            <w:shd w:val="clear" w:color="auto" w:fill="auto"/>
          </w:tcPr>
          <w:p w:rsidR="00944958" w:rsidRPr="008E202F" w:rsidRDefault="00202F42" w:rsidP="008E202F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едагогический: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02F42" w:rsidRPr="008E202F" w:rsidRDefault="00202F42" w:rsidP="008E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в должности:</w:t>
            </w:r>
          </w:p>
        </w:tc>
      </w:tr>
      <w:tr w:rsidR="009E6CAD" w:rsidRPr="00671AD5" w:rsidTr="00FB416B">
        <w:trPr>
          <w:trHeight w:val="257"/>
        </w:trPr>
        <w:tc>
          <w:tcPr>
            <w:tcW w:w="10631" w:type="dxa"/>
            <w:gridSpan w:val="21"/>
            <w:shd w:val="clear" w:color="auto" w:fill="auto"/>
          </w:tcPr>
          <w:p w:rsidR="009E6CAD" w:rsidRPr="008E202F" w:rsidRDefault="009E6CAD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бразование, год окончания:</w:t>
            </w:r>
          </w:p>
        </w:tc>
      </w:tr>
      <w:tr w:rsidR="00031C6C" w:rsidRPr="00671AD5" w:rsidTr="00FB416B">
        <w:trPr>
          <w:trHeight w:val="257"/>
        </w:trPr>
        <w:tc>
          <w:tcPr>
            <w:tcW w:w="10631" w:type="dxa"/>
            <w:gridSpan w:val="21"/>
            <w:shd w:val="clear" w:color="auto" w:fill="auto"/>
          </w:tcPr>
          <w:p w:rsidR="00031C6C" w:rsidRPr="008E202F" w:rsidRDefault="00031C6C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вание:</w:t>
            </w:r>
          </w:p>
        </w:tc>
      </w:tr>
      <w:tr w:rsidR="00CF6928" w:rsidRPr="00671AD5" w:rsidTr="00FB416B">
        <w:trPr>
          <w:trHeight w:val="569"/>
        </w:trPr>
        <w:tc>
          <w:tcPr>
            <w:tcW w:w="5918" w:type="dxa"/>
            <w:gridSpan w:val="10"/>
            <w:shd w:val="clear" w:color="auto" w:fill="auto"/>
          </w:tcPr>
          <w:p w:rsidR="00CF6928" w:rsidRPr="008E202F" w:rsidRDefault="00CF6928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</w:t>
            </w:r>
          </w:p>
          <w:p w:rsidR="00CF6928" w:rsidRPr="008E202F" w:rsidRDefault="00CF6928" w:rsidP="00A72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gridSpan w:val="11"/>
            <w:shd w:val="clear" w:color="auto" w:fill="auto"/>
          </w:tcPr>
          <w:p w:rsidR="00D7120D" w:rsidRPr="008E202F" w:rsidRDefault="00D7120D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746588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й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</w:t>
            </w:r>
          </w:p>
          <w:p w:rsidR="00CF6928" w:rsidRPr="008E202F" w:rsidRDefault="00D7120D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Срок реализации:</w:t>
            </w:r>
          </w:p>
          <w:p w:rsidR="00CF6928" w:rsidRPr="00944958" w:rsidRDefault="00D7120D" w:rsidP="00CF6928">
            <w:pPr>
              <w:rPr>
                <w:rFonts w:ascii="Times New Roman" w:hAnsi="Times New Roman" w:cs="Times New Roman"/>
                <w:b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Рецензия от ФИО,  должность:</w:t>
            </w:r>
          </w:p>
        </w:tc>
      </w:tr>
      <w:tr w:rsidR="00923406" w:rsidRPr="00671AD5" w:rsidTr="00FB416B">
        <w:trPr>
          <w:trHeight w:val="569"/>
        </w:trPr>
        <w:tc>
          <w:tcPr>
            <w:tcW w:w="10631" w:type="dxa"/>
            <w:gridSpan w:val="21"/>
            <w:shd w:val="clear" w:color="auto" w:fill="auto"/>
          </w:tcPr>
          <w:p w:rsidR="00923406" w:rsidRPr="008E202F" w:rsidRDefault="00923406" w:rsidP="00A72D3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правленность деятельности: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, спортивно-оздоровительная</w:t>
            </w:r>
            <w:r w:rsidR="00944958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4958" w:rsidRPr="008E2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2143F7" w:rsidRPr="008E202F" w:rsidRDefault="00923406" w:rsidP="00202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FB416B">
        <w:trPr>
          <w:trHeight w:val="181"/>
        </w:trPr>
        <w:tc>
          <w:tcPr>
            <w:tcW w:w="10631" w:type="dxa"/>
            <w:gridSpan w:val="21"/>
            <w:shd w:val="clear" w:color="auto" w:fill="auto"/>
          </w:tcPr>
          <w:p w:rsidR="009E6CAD" w:rsidRPr="00621963" w:rsidRDefault="000736DB" w:rsidP="006219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Личный вклад (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награды, грамоты ПДО, благодарственные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письма, благодарности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указанием  даты</w:t>
            </w:r>
            <w:proofErr w:type="gramEnd"/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62196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е материалы размещаются на личной странице в сети Интернет</w:t>
            </w:r>
          </w:p>
        </w:tc>
      </w:tr>
      <w:tr w:rsidR="009E6CAD" w:rsidRPr="00671AD5" w:rsidTr="00FB416B">
        <w:trPr>
          <w:trHeight w:val="271"/>
        </w:trPr>
        <w:tc>
          <w:tcPr>
            <w:tcW w:w="2975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50" w:type="dxa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града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а подписью</w:t>
            </w:r>
          </w:p>
        </w:tc>
        <w:tc>
          <w:tcPr>
            <w:tcW w:w="3375" w:type="dxa"/>
            <w:gridSpan w:val="8"/>
            <w:shd w:val="clear" w:color="auto" w:fill="auto"/>
          </w:tcPr>
          <w:p w:rsidR="009E6CAD" w:rsidRPr="008E202F" w:rsidRDefault="00865CE5" w:rsidP="0086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заслуги</w:t>
            </w:r>
          </w:p>
        </w:tc>
        <w:bookmarkStart w:id="0" w:name="_GoBack"/>
        <w:bookmarkEnd w:id="0"/>
      </w:tr>
      <w:tr w:rsidR="009E6CAD" w:rsidRPr="00671AD5" w:rsidTr="00FB416B">
        <w:trPr>
          <w:trHeight w:val="133"/>
        </w:trPr>
        <w:tc>
          <w:tcPr>
            <w:tcW w:w="2975" w:type="dxa"/>
            <w:gridSpan w:val="4"/>
            <w:shd w:val="clear" w:color="auto" w:fill="auto"/>
          </w:tcPr>
          <w:p w:rsidR="009E6CAD" w:rsidRPr="008E202F" w:rsidRDefault="005B3D90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</w:tc>
        <w:tc>
          <w:tcPr>
            <w:tcW w:w="850" w:type="dxa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FB416B">
        <w:trPr>
          <w:trHeight w:val="323"/>
        </w:trPr>
        <w:tc>
          <w:tcPr>
            <w:tcW w:w="2975" w:type="dxa"/>
            <w:gridSpan w:val="4"/>
            <w:shd w:val="clear" w:color="auto" w:fill="auto"/>
          </w:tcPr>
          <w:p w:rsidR="009E6CAD" w:rsidRPr="008E202F" w:rsidRDefault="009E6CAD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: </w:t>
            </w:r>
          </w:p>
        </w:tc>
        <w:tc>
          <w:tcPr>
            <w:tcW w:w="850" w:type="dxa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1D1" w:rsidRPr="00671AD5" w:rsidTr="00FB416B">
        <w:trPr>
          <w:trHeight w:val="157"/>
        </w:trPr>
        <w:tc>
          <w:tcPr>
            <w:tcW w:w="2975" w:type="dxa"/>
            <w:gridSpan w:val="4"/>
            <w:shd w:val="clear" w:color="auto" w:fill="auto"/>
          </w:tcPr>
          <w:p w:rsidR="008341D1" w:rsidRPr="008E202F" w:rsidRDefault="008341D1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1D1" w:rsidRPr="00671AD5" w:rsidTr="00FB416B">
        <w:trPr>
          <w:trHeight w:val="189"/>
        </w:trPr>
        <w:tc>
          <w:tcPr>
            <w:tcW w:w="2975" w:type="dxa"/>
            <w:gridSpan w:val="4"/>
            <w:shd w:val="clear" w:color="auto" w:fill="auto"/>
          </w:tcPr>
          <w:p w:rsidR="008341D1" w:rsidRPr="008E202F" w:rsidRDefault="008341D1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5" w:type="dxa"/>
            <w:gridSpan w:val="8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FB416B">
        <w:trPr>
          <w:trHeight w:val="508"/>
        </w:trPr>
        <w:tc>
          <w:tcPr>
            <w:tcW w:w="10631" w:type="dxa"/>
            <w:gridSpan w:val="21"/>
            <w:shd w:val="clear" w:color="auto" w:fill="auto"/>
          </w:tcPr>
          <w:p w:rsidR="009E6CAD" w:rsidRPr="008E202F" w:rsidRDefault="000736DB" w:rsidP="00494B99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1. Показатели научно-методической, исследовательской, инновационной деятельности через транслирование опыта</w:t>
            </w:r>
            <w:r w:rsidR="0049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94B99" w:rsidRPr="006335F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обственной методической системы тренера-преподавателя, апробированной в профессиональном сообществе:</w:t>
            </w:r>
            <w:r w:rsidR="009E6CAD" w:rsidRPr="006335FD">
              <w:rPr>
                <w:rFonts w:ascii="Times New Roman" w:hAnsi="Times New Roman" w:cs="Times New Roman"/>
                <w:sz w:val="20"/>
                <w:szCs w:val="20"/>
              </w:rPr>
              <w:t xml:space="preserve"> (проекты, мастер-классы, </w:t>
            </w:r>
            <w:r w:rsidR="006F495A" w:rsidRPr="006335FD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учебные занятия </w:t>
            </w:r>
            <w:r w:rsidR="009E6CAD" w:rsidRPr="006335FD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нкурсы</w:t>
            </w:r>
            <w:r w:rsidR="00494B99" w:rsidRPr="006335FD">
              <w:rPr>
                <w:rFonts w:ascii="Times New Roman" w:hAnsi="Times New Roman" w:cs="Times New Roman"/>
                <w:sz w:val="20"/>
                <w:szCs w:val="20"/>
              </w:rPr>
              <w:t>, выступления на семинарах, конференциях, круглых столах, курсах повышения квалификации:)</w:t>
            </w:r>
            <w:r w:rsidR="00621963" w:rsidRPr="006335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62196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е материалы размещаются на личной странице в сети Интернет</w:t>
            </w:r>
          </w:p>
        </w:tc>
      </w:tr>
      <w:tr w:rsidR="004B6D3E" w:rsidRPr="00671AD5" w:rsidTr="00FB416B">
        <w:trPr>
          <w:trHeight w:val="215"/>
        </w:trPr>
        <w:tc>
          <w:tcPr>
            <w:tcW w:w="1795" w:type="dxa"/>
            <w:gridSpan w:val="3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1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09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FB416B">
        <w:trPr>
          <w:trHeight w:val="266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0736DB" w:rsidP="004B6D3E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. Публикации </w:t>
            </w:r>
            <w:r w:rsidR="004B6D3E" w:rsidRPr="008E202F">
              <w:rPr>
                <w:rFonts w:ascii="Times New Roman" w:hAnsi="Times New Roman" w:cs="Times New Roman"/>
                <w:sz w:val="20"/>
                <w:szCs w:val="20"/>
              </w:rPr>
              <w:t>(перечисление, сканирование, ссылки):</w:t>
            </w:r>
          </w:p>
        </w:tc>
      </w:tr>
      <w:tr w:rsidR="004B6D3E" w:rsidRPr="00671AD5" w:rsidTr="00FB416B">
        <w:trPr>
          <w:trHeight w:val="255"/>
        </w:trPr>
        <w:tc>
          <w:tcPr>
            <w:tcW w:w="1795" w:type="dxa"/>
            <w:gridSpan w:val="3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1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40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082" w:type="dxa"/>
            <w:gridSpan w:val="5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FB416B">
        <w:trPr>
          <w:trHeight w:val="277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0736DB" w:rsidP="005726FA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Участие в работе 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ых, конкурсных </w:t>
            </w:r>
            <w:proofErr w:type="gramStart"/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й, 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жюри</w:t>
            </w:r>
            <w:proofErr w:type="gramEnd"/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, судейской коллегии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D3E" w:rsidRPr="008E202F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</w:tr>
      <w:tr w:rsidR="004B6D3E" w:rsidRPr="00671AD5" w:rsidTr="00FB416B">
        <w:trPr>
          <w:trHeight w:val="267"/>
        </w:trPr>
        <w:tc>
          <w:tcPr>
            <w:tcW w:w="1784" w:type="dxa"/>
            <w:gridSpan w:val="2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25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094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FB416B">
        <w:trPr>
          <w:trHeight w:val="764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0736DB" w:rsidP="00A8326E">
            <w:pPr>
              <w:pStyle w:val="normacttex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B6D3E" w:rsidRPr="008E202F">
              <w:rPr>
                <w:b/>
                <w:sz w:val="20"/>
                <w:szCs w:val="20"/>
              </w:rPr>
              <w:t xml:space="preserve">.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4B6D3E" w:rsidRPr="008E202F">
                <w:rPr>
                  <w:b/>
                  <w:sz w:val="20"/>
                  <w:szCs w:val="20"/>
                </w:rPr>
                <w:t>2013 г</w:t>
              </w:r>
            </w:smartTag>
            <w:r w:rsidR="009769EC" w:rsidRPr="008E202F">
              <w:rPr>
                <w:b/>
                <w:sz w:val="20"/>
                <w:szCs w:val="20"/>
              </w:rPr>
              <w:t>. № 662(</w:t>
            </w:r>
            <w:r w:rsidR="009769EC" w:rsidRPr="008E202F">
              <w:rPr>
                <w:i/>
                <w:sz w:val="20"/>
                <w:szCs w:val="20"/>
              </w:rPr>
              <w:t>при наличии</w:t>
            </w:r>
            <w:r w:rsidR="004B6D3E" w:rsidRPr="008E202F">
              <w:rPr>
                <w:b/>
                <w:sz w:val="20"/>
                <w:szCs w:val="20"/>
              </w:rPr>
              <w:t>)</w:t>
            </w:r>
            <w:r w:rsidR="00621963">
              <w:rPr>
                <w:b/>
                <w:color w:val="000000"/>
                <w:spacing w:val="3"/>
              </w:rPr>
              <w:t xml:space="preserve"> </w:t>
            </w:r>
            <w:r w:rsidR="00621963" w:rsidRPr="00621963">
              <w:rPr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FB416B">
        <w:trPr>
          <w:trHeight w:val="330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0736DB" w:rsidP="00C63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своения обучающимися </w:t>
            </w:r>
            <w:r w:rsidR="00C63A6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развивающих и/или предпрофессиональных программ 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по итогам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иторинго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B6D3E" w:rsidRPr="008E202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621963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FB416B">
        <w:trPr>
          <w:trHeight w:val="177"/>
        </w:trPr>
        <w:tc>
          <w:tcPr>
            <w:tcW w:w="10631" w:type="dxa"/>
            <w:gridSpan w:val="21"/>
            <w:shd w:val="clear" w:color="auto" w:fill="auto"/>
          </w:tcPr>
          <w:p w:rsidR="004B6D3E" w:rsidRPr="008E202F" w:rsidRDefault="000736DB" w:rsidP="00B3481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6D3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Достижения обучающихся в конкурсах, фестивалях, соревнованиях, олимпиадах и т.д</w:t>
            </w:r>
            <w:r w:rsidR="00865C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FB416B">
        <w:trPr>
          <w:trHeight w:val="149"/>
        </w:trPr>
        <w:tc>
          <w:tcPr>
            <w:tcW w:w="2975" w:type="dxa"/>
            <w:gridSpan w:val="4"/>
            <w:shd w:val="clear" w:color="auto" w:fill="auto"/>
          </w:tcPr>
          <w:p w:rsidR="004B6D3E" w:rsidRPr="008E202F" w:rsidRDefault="004B6D3E" w:rsidP="00107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4B6D3E" w:rsidRPr="008E202F" w:rsidRDefault="004B6D3E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73" w:type="dxa"/>
            <w:gridSpan w:val="10"/>
            <w:shd w:val="clear" w:color="auto" w:fill="auto"/>
          </w:tcPr>
          <w:p w:rsidR="004B6D3E" w:rsidRPr="008E202F" w:rsidRDefault="004B6D3E" w:rsidP="00396DB6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4B6D3E" w:rsidRPr="008E202F" w:rsidRDefault="004B6D3E" w:rsidP="003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6D3E" w:rsidRPr="00671AD5" w:rsidTr="00FB416B">
        <w:trPr>
          <w:trHeight w:val="149"/>
        </w:trPr>
        <w:tc>
          <w:tcPr>
            <w:tcW w:w="2975" w:type="dxa"/>
            <w:gridSpan w:val="4"/>
            <w:shd w:val="clear" w:color="auto" w:fill="auto"/>
          </w:tcPr>
          <w:p w:rsidR="004B6D3E" w:rsidRPr="008E202F" w:rsidRDefault="008E202F" w:rsidP="0010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й </w:t>
            </w:r>
            <w:r w:rsidR="004B6D3E" w:rsidRPr="008E202F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8D074A" w:rsidRPr="008E20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4B6D3E" w:rsidRPr="008E202F" w:rsidRDefault="004B6D3E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4B6D3E" w:rsidRPr="008E202F" w:rsidRDefault="004B6D3E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4B6D3E" w:rsidRPr="008E202F" w:rsidRDefault="004B6D3E" w:rsidP="003B2B1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 w:val="restart"/>
            <w:shd w:val="clear" w:color="auto" w:fill="auto"/>
            <w:textDirection w:val="btLr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униципаль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Республикански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Региональ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Всероссийски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FB416B">
        <w:trPr>
          <w:trHeight w:val="72"/>
        </w:trPr>
        <w:tc>
          <w:tcPr>
            <w:tcW w:w="424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еждународ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10631" w:type="dxa"/>
            <w:gridSpan w:val="21"/>
            <w:shd w:val="clear" w:color="auto" w:fill="auto"/>
          </w:tcPr>
          <w:p w:rsidR="008341D1" w:rsidRPr="008E202F" w:rsidRDefault="000736DB" w:rsidP="008341D1">
            <w:pPr>
              <w:ind w:left="1485" w:hanging="14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Выполнение спортивных разрядов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202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8E202F" w:rsidRDefault="007D7CDE" w:rsidP="00EE563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493" w:type="dxa"/>
            <w:gridSpan w:val="13"/>
            <w:shd w:val="clear" w:color="auto" w:fill="auto"/>
          </w:tcPr>
          <w:p w:rsidR="007D7CDE" w:rsidRPr="008E202F" w:rsidRDefault="007D7CDE" w:rsidP="00EE5633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7D7CDE" w:rsidRPr="008E202F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 xml:space="preserve">3-й </w:t>
            </w:r>
            <w:r w:rsidR="007D7CDE" w:rsidRPr="008E202F">
              <w:rPr>
                <w:rFonts w:ascii="Times New Roman" w:hAnsi="Times New Roman" w:cs="Times New Roman"/>
                <w:sz w:val="18"/>
                <w:szCs w:val="18"/>
              </w:rPr>
              <w:t>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9769EC" w:rsidRDefault="007D7CD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7D7CDE" w:rsidRPr="009769EC" w:rsidRDefault="007D7CD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Pr="006F495A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й 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-й 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9769EC" w:rsidRDefault="007D7CD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7D7CDE" w:rsidRPr="009769EC" w:rsidRDefault="007D7CD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Pr="006F495A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FB416B">
        <w:trPr>
          <w:trHeight w:val="72"/>
        </w:trPr>
        <w:tc>
          <w:tcPr>
            <w:tcW w:w="2975" w:type="dxa"/>
            <w:gridSpan w:val="4"/>
            <w:shd w:val="clear" w:color="auto" w:fill="auto"/>
          </w:tcPr>
          <w:p w:rsidR="006F495A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202F" w:rsidRPr="006F495A" w:rsidTr="00FB416B">
        <w:trPr>
          <w:trHeight w:val="109"/>
        </w:trPr>
        <w:tc>
          <w:tcPr>
            <w:tcW w:w="2975" w:type="dxa"/>
            <w:gridSpan w:val="4"/>
            <w:shd w:val="clear" w:color="auto" w:fill="auto"/>
          </w:tcPr>
          <w:p w:rsidR="008E202F" w:rsidRPr="008E202F" w:rsidRDefault="008E202F" w:rsidP="00202F4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МС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8E202F" w:rsidRPr="009769EC" w:rsidRDefault="008E202F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8E202F" w:rsidRPr="009769EC" w:rsidRDefault="008E202F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E202F" w:rsidRPr="006F495A" w:rsidRDefault="008E202F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EA4" w:rsidRPr="006F495A" w:rsidTr="00FB416B">
        <w:trPr>
          <w:trHeight w:val="109"/>
        </w:trPr>
        <w:tc>
          <w:tcPr>
            <w:tcW w:w="2975" w:type="dxa"/>
            <w:gridSpan w:val="4"/>
            <w:shd w:val="clear" w:color="auto" w:fill="auto"/>
          </w:tcPr>
          <w:p w:rsidR="00902EA4" w:rsidRPr="00902EA4" w:rsidRDefault="00902EA4" w:rsidP="00202F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6335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С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902EA4" w:rsidRPr="00902EA4" w:rsidRDefault="00902EA4" w:rsidP="001079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93" w:type="dxa"/>
            <w:gridSpan w:val="13"/>
            <w:shd w:val="clear" w:color="auto" w:fill="auto"/>
          </w:tcPr>
          <w:p w:rsidR="00902EA4" w:rsidRPr="00902EA4" w:rsidRDefault="00902EA4" w:rsidP="00202F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02EA4" w:rsidRPr="006F495A" w:rsidRDefault="00902EA4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7CDE" w:rsidRPr="00671AD5" w:rsidTr="00FB416B">
        <w:trPr>
          <w:trHeight w:val="317"/>
        </w:trPr>
        <w:tc>
          <w:tcPr>
            <w:tcW w:w="10631" w:type="dxa"/>
            <w:gridSpan w:val="21"/>
            <w:shd w:val="clear" w:color="auto" w:fill="auto"/>
          </w:tcPr>
          <w:p w:rsidR="007D7CDE" w:rsidRPr="00621963" w:rsidRDefault="000736DB" w:rsidP="008D0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D7CD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ганизация и участие обучающихся в массовых мероприятиях </w:t>
            </w:r>
            <w:r w:rsidR="007D7CDE" w:rsidRPr="008E202F">
              <w:rPr>
                <w:rFonts w:ascii="Times New Roman" w:hAnsi="Times New Roman" w:cs="Times New Roman"/>
                <w:sz w:val="20"/>
                <w:szCs w:val="20"/>
              </w:rPr>
              <w:t>(указать уровень):</w:t>
            </w:r>
            <w:r w:rsidR="0062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7D7CDE" w:rsidRPr="00671AD5" w:rsidTr="00FB416B">
        <w:trPr>
          <w:trHeight w:val="279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8E202F" w:rsidRDefault="007D7CDE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506" w:type="dxa"/>
            <w:gridSpan w:val="14"/>
            <w:shd w:val="clear" w:color="auto" w:fill="auto"/>
          </w:tcPr>
          <w:p w:rsidR="007D7CDE" w:rsidRPr="008E202F" w:rsidRDefault="007D7CDE" w:rsidP="00FB686A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7D7CDE" w:rsidRPr="008E202F" w:rsidRDefault="007D7CDE" w:rsidP="001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</w:tr>
      <w:tr w:rsidR="007D7CDE" w:rsidRPr="00671AD5" w:rsidTr="00FB416B">
        <w:trPr>
          <w:trHeight w:val="269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организации: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3B2B1C" w:rsidRDefault="007D7CDE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06" w:type="dxa"/>
            <w:gridSpan w:val="14"/>
            <w:shd w:val="clear" w:color="auto" w:fill="auto"/>
          </w:tcPr>
          <w:p w:rsidR="007D7CDE" w:rsidRPr="003B2B1C" w:rsidRDefault="007D7CDE" w:rsidP="00FB686A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Default="007D7CDE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CDE" w:rsidRPr="00671AD5" w:rsidTr="00FB416B">
        <w:trPr>
          <w:trHeight w:val="269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униципальный: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671AD5" w:rsidRDefault="007D7CDE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gridSpan w:val="14"/>
            <w:shd w:val="clear" w:color="auto" w:fill="auto"/>
          </w:tcPr>
          <w:p w:rsidR="007D7CDE" w:rsidRPr="00671AD5" w:rsidRDefault="007D7CDE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7CDE" w:rsidRDefault="007D7CDE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CDE" w:rsidRPr="00671AD5" w:rsidTr="00FB416B">
        <w:trPr>
          <w:trHeight w:val="315"/>
        </w:trPr>
        <w:tc>
          <w:tcPr>
            <w:tcW w:w="10631" w:type="dxa"/>
            <w:gridSpan w:val="21"/>
            <w:shd w:val="clear" w:color="auto" w:fill="auto"/>
          </w:tcPr>
          <w:p w:rsidR="007D7CDE" w:rsidRPr="008E202F" w:rsidRDefault="000736DB" w:rsidP="00185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D7CDE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 Сохранность контингента в рамках образовательной программы в % по годам обучения:</w:t>
            </w:r>
          </w:p>
        </w:tc>
      </w:tr>
      <w:tr w:rsidR="007D7CDE" w:rsidRPr="00671AD5" w:rsidTr="00FB416B">
        <w:trPr>
          <w:trHeight w:val="188"/>
        </w:trPr>
        <w:tc>
          <w:tcPr>
            <w:tcW w:w="2975" w:type="dxa"/>
            <w:gridSpan w:val="4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834" w:type="dxa"/>
            <w:gridSpan w:val="5"/>
            <w:shd w:val="clear" w:color="auto" w:fill="auto"/>
          </w:tcPr>
          <w:p w:rsidR="007D7CDE" w:rsidRPr="008E202F" w:rsidRDefault="008E202F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год количество </w:t>
            </w:r>
            <w:r w:rsidR="007D7CDE" w:rsidRPr="008E202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01" w:type="dxa"/>
            <w:gridSpan w:val="8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 конец года количество детей</w:t>
            </w:r>
          </w:p>
        </w:tc>
        <w:tc>
          <w:tcPr>
            <w:tcW w:w="1276" w:type="dxa"/>
            <w:shd w:val="clear" w:color="auto" w:fill="auto"/>
          </w:tcPr>
          <w:p w:rsidR="007D7CDE" w:rsidRPr="00094C6B" w:rsidRDefault="007D7CDE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  <w:tr w:rsidR="009769EC" w:rsidRPr="00671AD5" w:rsidTr="00FB416B">
        <w:trPr>
          <w:trHeight w:val="191"/>
        </w:trPr>
        <w:tc>
          <w:tcPr>
            <w:tcW w:w="10631" w:type="dxa"/>
            <w:gridSpan w:val="21"/>
            <w:shd w:val="clear" w:color="auto" w:fill="auto"/>
          </w:tcPr>
          <w:p w:rsidR="009769EC" w:rsidRPr="00621963" w:rsidRDefault="00621963" w:rsidP="008E20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Pr="00621963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ссылку</w:t>
            </w:r>
            <w:r w:rsidR="009769EC" w:rsidRPr="00621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личную страницу педагога в сети Интернет:</w:t>
            </w:r>
          </w:p>
        </w:tc>
      </w:tr>
    </w:tbl>
    <w:p w:rsidR="009769EC" w:rsidRDefault="009769EC" w:rsidP="009769EC">
      <w:pPr>
        <w:spacing w:after="0" w:line="240" w:lineRule="auto"/>
        <w:ind w:left="1485" w:hanging="14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>П</w:t>
      </w:r>
      <w:r w:rsidRPr="0005013C">
        <w:rPr>
          <w:rFonts w:ascii="Times New Roman" w:hAnsi="Times New Roman" w:cs="Times New Roman"/>
          <w:i/>
        </w:rPr>
        <w:t xml:space="preserve">одтверждающие программно-методические и дидактические материалы </w:t>
      </w:r>
      <w:r>
        <w:rPr>
          <w:rFonts w:ascii="Times New Roman" w:hAnsi="Times New Roman" w:cs="Times New Roman"/>
          <w:i/>
        </w:rPr>
        <w:t xml:space="preserve">размещаются </w:t>
      </w:r>
      <w:r w:rsidRPr="0005013C">
        <w:rPr>
          <w:rFonts w:ascii="Times New Roman" w:hAnsi="Times New Roman" w:cs="Times New Roman"/>
          <w:i/>
        </w:rPr>
        <w:t xml:space="preserve">на личной </w:t>
      </w:r>
    </w:p>
    <w:p w:rsidR="009769EC" w:rsidRDefault="009769EC" w:rsidP="009769EC">
      <w:pPr>
        <w:spacing w:after="0" w:line="240" w:lineRule="auto"/>
        <w:ind w:left="690"/>
        <w:rPr>
          <w:rFonts w:ascii="Times New Roman" w:hAnsi="Times New Roman" w:cs="Times New Roman"/>
          <w:i/>
        </w:rPr>
      </w:pPr>
      <w:r w:rsidRPr="0005013C">
        <w:rPr>
          <w:rFonts w:ascii="Times New Roman" w:hAnsi="Times New Roman" w:cs="Times New Roman"/>
          <w:i/>
        </w:rPr>
        <w:t>странице в сети Интернет</w:t>
      </w:r>
      <w:r>
        <w:rPr>
          <w:rFonts w:ascii="Times New Roman" w:hAnsi="Times New Roman" w:cs="Times New Roman"/>
          <w:i/>
        </w:rPr>
        <w:t>.</w:t>
      </w:r>
    </w:p>
    <w:p w:rsidR="009769EC" w:rsidRDefault="009769EC" w:rsidP="009769E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</w:t>
      </w:r>
      <w:r w:rsidRPr="00EA24F6">
        <w:rPr>
          <w:rFonts w:ascii="Times New Roman" w:hAnsi="Times New Roman" w:cs="Times New Roman"/>
          <w:i/>
        </w:rPr>
        <w:t xml:space="preserve"> к информационной карте</w:t>
      </w:r>
      <w:r>
        <w:rPr>
          <w:rFonts w:ascii="Times New Roman" w:hAnsi="Times New Roman" w:cs="Times New Roman"/>
          <w:i/>
        </w:rPr>
        <w:t>.</w:t>
      </w:r>
    </w:p>
    <w:p w:rsidR="009141CC" w:rsidRDefault="009769EC" w:rsidP="005B3D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p w:rsidR="006335FD" w:rsidRPr="005B3D90" w:rsidRDefault="006335FD" w:rsidP="005B3D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335FD" w:rsidRPr="005B3D90" w:rsidSect="00A657F8"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6E"/>
    <w:rsid w:val="00031C6C"/>
    <w:rsid w:val="0006211C"/>
    <w:rsid w:val="000736DB"/>
    <w:rsid w:val="00082DD3"/>
    <w:rsid w:val="00094C6B"/>
    <w:rsid w:val="00107972"/>
    <w:rsid w:val="0012581A"/>
    <w:rsid w:val="00166F71"/>
    <w:rsid w:val="001774CD"/>
    <w:rsid w:val="00185954"/>
    <w:rsid w:val="00185F8B"/>
    <w:rsid w:val="001920BF"/>
    <w:rsid w:val="0019252B"/>
    <w:rsid w:val="001F53AA"/>
    <w:rsid w:val="001F6D13"/>
    <w:rsid w:val="00202F42"/>
    <w:rsid w:val="002143F7"/>
    <w:rsid w:val="002C7A75"/>
    <w:rsid w:val="002F07C4"/>
    <w:rsid w:val="00301ACE"/>
    <w:rsid w:val="003573F6"/>
    <w:rsid w:val="003B2B1C"/>
    <w:rsid w:val="003E1152"/>
    <w:rsid w:val="00415CA4"/>
    <w:rsid w:val="00494B99"/>
    <w:rsid w:val="004B6D3E"/>
    <w:rsid w:val="004D7E8D"/>
    <w:rsid w:val="00505C4D"/>
    <w:rsid w:val="00540FEB"/>
    <w:rsid w:val="005726FA"/>
    <w:rsid w:val="00594B4E"/>
    <w:rsid w:val="005B107F"/>
    <w:rsid w:val="005B3D90"/>
    <w:rsid w:val="00614873"/>
    <w:rsid w:val="00621963"/>
    <w:rsid w:val="0062696F"/>
    <w:rsid w:val="006335FD"/>
    <w:rsid w:val="00643A56"/>
    <w:rsid w:val="00671AD5"/>
    <w:rsid w:val="006F495A"/>
    <w:rsid w:val="00716343"/>
    <w:rsid w:val="00746588"/>
    <w:rsid w:val="007A788A"/>
    <w:rsid w:val="007B0635"/>
    <w:rsid w:val="007D7CDE"/>
    <w:rsid w:val="0080060E"/>
    <w:rsid w:val="008341D1"/>
    <w:rsid w:val="008463B6"/>
    <w:rsid w:val="008523FB"/>
    <w:rsid w:val="00865CE5"/>
    <w:rsid w:val="00895BBA"/>
    <w:rsid w:val="008D074A"/>
    <w:rsid w:val="008E202F"/>
    <w:rsid w:val="00902EA4"/>
    <w:rsid w:val="009141CC"/>
    <w:rsid w:val="00923406"/>
    <w:rsid w:val="00936C9E"/>
    <w:rsid w:val="00944958"/>
    <w:rsid w:val="0095774D"/>
    <w:rsid w:val="00957F1C"/>
    <w:rsid w:val="009769EC"/>
    <w:rsid w:val="00994597"/>
    <w:rsid w:val="009A4967"/>
    <w:rsid w:val="009E6CAD"/>
    <w:rsid w:val="00A30C96"/>
    <w:rsid w:val="00A3406E"/>
    <w:rsid w:val="00A657F8"/>
    <w:rsid w:val="00A8326E"/>
    <w:rsid w:val="00AD50EC"/>
    <w:rsid w:val="00AF7BB1"/>
    <w:rsid w:val="00B3481B"/>
    <w:rsid w:val="00B52BA0"/>
    <w:rsid w:val="00BB0B05"/>
    <w:rsid w:val="00C119B7"/>
    <w:rsid w:val="00C248C9"/>
    <w:rsid w:val="00C42F87"/>
    <w:rsid w:val="00C63627"/>
    <w:rsid w:val="00C63A61"/>
    <w:rsid w:val="00CD4613"/>
    <w:rsid w:val="00CF6928"/>
    <w:rsid w:val="00D123BE"/>
    <w:rsid w:val="00D54CA4"/>
    <w:rsid w:val="00D7120D"/>
    <w:rsid w:val="00D7194A"/>
    <w:rsid w:val="00E461EB"/>
    <w:rsid w:val="00E649CF"/>
    <w:rsid w:val="00EC24F1"/>
    <w:rsid w:val="00F13F8D"/>
    <w:rsid w:val="00F51618"/>
    <w:rsid w:val="00F92319"/>
    <w:rsid w:val="00FA3432"/>
    <w:rsid w:val="00FB416B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D66BF4-D242-4A5E-8FB3-25FF14F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BE8D-ABB3-4CD9-8785-FD0128B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12</cp:revision>
  <cp:lastPrinted>2017-12-05T02:34:00Z</cp:lastPrinted>
  <dcterms:created xsi:type="dcterms:W3CDTF">2017-11-02T01:47:00Z</dcterms:created>
  <dcterms:modified xsi:type="dcterms:W3CDTF">2017-12-05T02:35:00Z</dcterms:modified>
</cp:coreProperties>
</file>